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646F" w14:textId="6E47100B" w:rsidR="00084C23" w:rsidRPr="00834DD5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nutricionizam, kvalitetu i sigurnost hrane" w:value="Zavod za nutricionizam, kvalitetu i sigurnost hrane"/>
            <w:listItem w:displayText="Zavod za kemiju i biokemiju" w:value="Zavod za kemiju i biokemiju"/>
          </w:dropDownList>
        </w:sdtPr>
        <w:sdtContent>
          <w:r w:rsidR="00084C23" w:rsidRPr="00834DD5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834DD5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Content>
          <w:r w:rsidR="003142F9" w:rsidRPr="00834DD5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834DD5" w:rsidRDefault="00000000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Content>
          <w:r w:rsidR="007B2AD9" w:rsidRPr="00834DD5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34DD5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Content>
          <w:r w:rsidR="007B2AD9" w:rsidRPr="00834DD5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834DD5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Content>
          <w:r w:rsidR="007B2AD9" w:rsidRPr="00834DD5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834DD5" w:rsidRDefault="00693DC3" w:rsidP="00D226F2">
      <w:pPr>
        <w:spacing w:after="0" w:line="240" w:lineRule="auto"/>
        <w:jc w:val="right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834DD5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834DD5">
        <w:rPr>
          <w:rFonts w:ascii="Proba Pro Lt" w:eastAsia="Times New Roman" w:hAnsi="Proba Pro Lt" w:cstheme="minorHAnsi"/>
          <w:lang w:eastAsia="hr-HR"/>
        </w:rPr>
        <w:t>Zagreb,</w:t>
      </w:r>
      <w:r w:rsidR="00B60DE5" w:rsidRPr="00834DD5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Content>
          <w:r w:rsidR="007B2AD9" w:rsidRPr="00834DD5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0030442B" w:rsidR="00370C1D" w:rsidRPr="00834DD5" w:rsidRDefault="00381FF9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834DD5">
        <w:rPr>
          <w:rFonts w:ascii="Proba Pro Lt" w:hAnsi="Proba Pro Lt" w:cstheme="minorHAnsi"/>
          <w:b/>
          <w:sz w:val="24"/>
          <w:szCs w:val="24"/>
        </w:rPr>
        <w:t>Fakultetskom vijeću</w:t>
      </w:r>
      <w:r w:rsidR="00693DC3" w:rsidRPr="00834DD5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834DD5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834DD5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126306DB" w:rsidR="001D4DA4" w:rsidRPr="00834DD5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834DD5">
        <w:rPr>
          <w:rFonts w:ascii="Proba Pro Lt" w:hAnsi="Proba Pro Lt" w:cstheme="minorHAnsi"/>
          <w:b/>
          <w:sz w:val="24"/>
          <w:szCs w:val="24"/>
        </w:rPr>
        <w:t xml:space="preserve">putem </w:t>
      </w:r>
      <w:r w:rsidR="00381FF9" w:rsidRPr="00834DD5">
        <w:rPr>
          <w:rFonts w:ascii="Proba Pro Lt" w:hAnsi="Proba Pro Lt" w:cstheme="minorHAnsi"/>
          <w:b/>
          <w:sz w:val="24"/>
          <w:szCs w:val="24"/>
        </w:rPr>
        <w:t>Odbora za znanost</w:t>
      </w:r>
    </w:p>
    <w:p w14:paraId="65A9B176" w14:textId="77777777" w:rsidR="001D4DA4" w:rsidRPr="00834DD5" w:rsidRDefault="001D4DA4" w:rsidP="00370C1D">
      <w:pPr>
        <w:spacing w:after="0" w:line="240" w:lineRule="auto"/>
        <w:rPr>
          <w:rFonts w:ascii="Proba Pro Lt" w:hAnsi="Proba Pro Lt" w:cstheme="minorHAnsi"/>
        </w:rPr>
      </w:pPr>
    </w:p>
    <w:p w14:paraId="5CCA4045" w14:textId="63699C9A" w:rsidR="006F1E8A" w:rsidRPr="00834DD5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</w:p>
    <w:p w14:paraId="0AA6797C" w14:textId="5C25234E" w:rsidR="007C3E77" w:rsidRPr="00834DD5" w:rsidRDefault="006F1E8A" w:rsidP="00FA46CD">
      <w:pPr>
        <w:spacing w:after="0" w:line="240" w:lineRule="auto"/>
        <w:ind w:left="1416" w:hanging="1416"/>
        <w:jc w:val="both"/>
        <w:rPr>
          <w:rFonts w:ascii="Proba Pro Lt" w:eastAsia="Times New Roman" w:hAnsi="Proba Pro Lt" w:cstheme="minorHAnsi"/>
          <w:lang w:eastAsia="hr-HR"/>
        </w:rPr>
      </w:pPr>
      <w:r w:rsidRPr="00834DD5">
        <w:rPr>
          <w:rFonts w:ascii="Proba Pro Lt" w:hAnsi="Proba Pro Lt" w:cstheme="minorHAnsi"/>
          <w:b/>
        </w:rPr>
        <w:t>PREDMET:</w:t>
      </w:r>
      <w:r w:rsidRPr="00834DD5">
        <w:rPr>
          <w:rFonts w:ascii="Proba Pro Lt" w:hAnsi="Proba Pro Lt" w:cstheme="minorHAnsi"/>
        </w:rPr>
        <w:t xml:space="preserve"> </w:t>
      </w:r>
      <w:r w:rsidR="00693DC3"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>Zaht</w:t>
      </w:r>
      <w:r w:rsidR="000B5675" w:rsidRPr="00834DD5">
        <w:rPr>
          <w:rFonts w:ascii="Proba Pro Lt" w:hAnsi="Proba Pro Lt" w:cstheme="minorHAnsi"/>
        </w:rPr>
        <w:t xml:space="preserve">jev </w:t>
      </w:r>
      <w:r w:rsidR="00B76AF4" w:rsidRPr="00834DD5">
        <w:rPr>
          <w:rFonts w:ascii="Proba Pro Lt" w:hAnsi="Proba Pro Lt" w:cstheme="minorHAnsi"/>
        </w:rPr>
        <w:t xml:space="preserve">za pokretanje postupka javnog natječaja radi izbora kandidata na slobodno </w:t>
      </w:r>
      <w:r w:rsidR="00832C28" w:rsidRPr="00834DD5">
        <w:rPr>
          <w:rFonts w:ascii="Proba Pro Lt" w:hAnsi="Proba Pro Lt" w:cstheme="minorHAnsi"/>
        </w:rPr>
        <w:t xml:space="preserve">suradničko </w:t>
      </w:r>
      <w:r w:rsidR="00B76AF4" w:rsidRPr="00834DD5">
        <w:rPr>
          <w:rFonts w:ascii="Proba Pro Lt" w:hAnsi="Proba Pro Lt" w:cstheme="minorHAnsi"/>
        </w:rPr>
        <w:t xml:space="preserve">radno mjesto </w:t>
      </w:r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asistenta" w:value="asistenta"/>
            <w:listItem w:displayText="višeg asistenta" w:value="višeg asistenta"/>
          </w:dropDownList>
        </w:sdtPr>
        <w:sdtContent>
          <w:r w:rsidR="004572E6" w:rsidRPr="00834DD5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834DD5">
        <w:rPr>
          <w:rFonts w:ascii="Proba Pro Lt" w:hAnsi="Proba Pro Lt" w:cstheme="minorHAnsi"/>
        </w:rPr>
        <w:t xml:space="preserve"> </w:t>
      </w:r>
      <w:r w:rsidR="006A1321" w:rsidRPr="00834DD5">
        <w:rPr>
          <w:rFonts w:ascii="Proba Pro Lt" w:hAnsi="Proba Pro Lt" w:cstheme="minorHAnsi"/>
        </w:rPr>
        <w:t xml:space="preserve">na teret </w:t>
      </w:r>
      <w:r w:rsidR="00587E7F" w:rsidRPr="00834DD5">
        <w:rPr>
          <w:rFonts w:ascii="Proba Pro Lt" w:hAnsi="Proba Pro Lt" w:cstheme="minorHAnsi"/>
        </w:rPr>
        <w:t>vlastitih prihoda</w:t>
      </w:r>
    </w:p>
    <w:p w14:paraId="413C4EF4" w14:textId="4F6C0FB1" w:rsidR="006F1E8A" w:rsidRPr="00834DD5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834DD5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834DD5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140BE69A" w:rsidR="00775524" w:rsidRPr="00834DD5" w:rsidRDefault="007D7D45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>n</w:t>
      </w:r>
      <w:r w:rsidR="006F1E8A" w:rsidRPr="00834DD5">
        <w:rPr>
          <w:rFonts w:ascii="Proba Pro Lt" w:hAnsi="Proba Pro Lt" w:cstheme="minorHAnsi"/>
        </w:rPr>
        <w:t xml:space="preserve">a temelju </w:t>
      </w:r>
      <w:r w:rsidR="00445C43" w:rsidRPr="00834DD5">
        <w:rPr>
          <w:rFonts w:ascii="Proba Pro Lt" w:hAnsi="Proba Pro Lt" w:cstheme="minorHAnsi"/>
        </w:rPr>
        <w:t xml:space="preserve">članka </w:t>
      </w:r>
      <w:r w:rsidR="00EA2951" w:rsidRPr="00834DD5">
        <w:rPr>
          <w:rFonts w:ascii="Proba Pro Lt" w:hAnsi="Proba Pro Lt" w:cstheme="minorHAnsi"/>
        </w:rPr>
        <w:t xml:space="preserve">40. i </w:t>
      </w:r>
      <w:r w:rsidR="00520D4E" w:rsidRPr="00834DD5">
        <w:rPr>
          <w:rFonts w:ascii="Proba Pro Lt" w:hAnsi="Proba Pro Lt" w:cstheme="minorHAnsi"/>
        </w:rPr>
        <w:t>4</w:t>
      </w:r>
      <w:r w:rsidR="00EA2951" w:rsidRPr="00834DD5">
        <w:rPr>
          <w:rFonts w:ascii="Proba Pro Lt" w:hAnsi="Proba Pro Lt" w:cstheme="minorHAnsi"/>
        </w:rPr>
        <w:t>4</w:t>
      </w:r>
      <w:r w:rsidR="00AD1152" w:rsidRPr="00834DD5">
        <w:rPr>
          <w:rFonts w:ascii="Proba Pro Lt" w:hAnsi="Proba Pro Lt" w:cstheme="minorHAnsi"/>
        </w:rPr>
        <w:t>.</w:t>
      </w:r>
      <w:r w:rsidR="00F673FB" w:rsidRPr="00834DD5">
        <w:rPr>
          <w:rFonts w:ascii="Proba Pro Lt" w:hAnsi="Proba Pro Lt" w:cstheme="minorHAnsi"/>
        </w:rPr>
        <w:t xml:space="preserve"> </w:t>
      </w:r>
      <w:r w:rsidR="006F1E8A" w:rsidRPr="00834DD5">
        <w:rPr>
          <w:rFonts w:ascii="Proba Pro Lt" w:hAnsi="Proba Pro Lt" w:cstheme="minorHAnsi"/>
        </w:rPr>
        <w:t xml:space="preserve">Zakona o </w:t>
      </w:r>
      <w:r w:rsidR="00520D4E" w:rsidRPr="00834DD5">
        <w:rPr>
          <w:rFonts w:ascii="Proba Pro Lt" w:hAnsi="Proba Pro Lt" w:cstheme="minorHAnsi"/>
        </w:rPr>
        <w:t xml:space="preserve">visokom obrazovanju i </w:t>
      </w:r>
      <w:r w:rsidR="006F1E8A" w:rsidRPr="00834DD5">
        <w:rPr>
          <w:rFonts w:ascii="Proba Pro Lt" w:hAnsi="Proba Pro Lt" w:cstheme="minorHAnsi"/>
        </w:rPr>
        <w:t>znanstvenoj djelatnosti (NN 1</w:t>
      </w:r>
      <w:r w:rsidR="00520D4E" w:rsidRPr="00834DD5">
        <w:rPr>
          <w:rFonts w:ascii="Proba Pro Lt" w:hAnsi="Proba Pro Lt" w:cstheme="minorHAnsi"/>
        </w:rPr>
        <w:t>19/2022</w:t>
      </w:r>
      <w:r w:rsidR="003F54B1" w:rsidRPr="00834DD5">
        <w:rPr>
          <w:rFonts w:ascii="Proba Pro Lt" w:hAnsi="Proba Pro Lt" w:cstheme="minorHAnsi"/>
        </w:rPr>
        <w:t xml:space="preserve">) </w:t>
      </w:r>
      <w:r w:rsidR="00571D2F" w:rsidRPr="00834DD5">
        <w:rPr>
          <w:rFonts w:ascii="Proba Pro Lt" w:hAnsi="Proba Pro Lt" w:cstheme="minorHAnsi"/>
        </w:rPr>
        <w:t>p</w:t>
      </w:r>
      <w:r w:rsidR="006F1E8A" w:rsidRPr="00834DD5">
        <w:rPr>
          <w:rFonts w:ascii="Proba Pro Lt" w:hAnsi="Proba Pro Lt" w:cstheme="minorHAnsi"/>
        </w:rPr>
        <w:t xml:space="preserve">odnosim zahtjev </w:t>
      </w:r>
      <w:r w:rsidR="00E0525A" w:rsidRPr="00834DD5">
        <w:rPr>
          <w:rFonts w:ascii="Proba Pro Lt" w:hAnsi="Proba Pro Lt" w:cstheme="minorHAnsi"/>
        </w:rPr>
        <w:t>za pokretanje postupka javnog natječaja radi izbora kandidata</w:t>
      </w:r>
    </w:p>
    <w:p w14:paraId="6534F409" w14:textId="77777777" w:rsidR="001C7E48" w:rsidRPr="00834DD5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5A7725B0" w:rsidR="00520D4E" w:rsidRPr="00834DD5" w:rsidRDefault="006A1321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34DD5">
        <w:rPr>
          <w:rFonts w:ascii="Proba Pro Lt" w:hAnsi="Proba Pro Lt" w:cstheme="minorHAnsi"/>
          <w:u w:val="single"/>
        </w:rPr>
        <w:t>na</w:t>
      </w:r>
      <w:r w:rsidR="00587E7F" w:rsidRPr="00834DD5">
        <w:rPr>
          <w:rFonts w:ascii="Proba Pro Lt" w:hAnsi="Proba Pro Lt" w:cstheme="minorHAnsi"/>
          <w:u w:val="single"/>
        </w:rPr>
        <w:t xml:space="preserve"> suradničko </w:t>
      </w:r>
      <w:r w:rsidRPr="00834DD5">
        <w:rPr>
          <w:rFonts w:ascii="Proba Pro Lt" w:hAnsi="Proba Pro Lt" w:cstheme="minorHAnsi"/>
          <w:u w:val="single"/>
        </w:rPr>
        <w:t>radno mjesto</w:t>
      </w:r>
      <w:r w:rsidR="00775524" w:rsidRPr="00834DD5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asistenta" w:value="asistenta"/>
            <w:listItem w:displayText="višeg asistenta" w:value="višeg asistenta"/>
          </w:dropDownList>
        </w:sdtPr>
        <w:sdtContent>
          <w:r w:rsidR="001C7E48" w:rsidRPr="00834DD5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834DD5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834DD5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34DD5">
        <w:rPr>
          <w:rFonts w:ascii="Proba Pro Lt" w:hAnsi="Proba Pro Lt" w:cstheme="minorHAnsi"/>
          <w:u w:val="single"/>
        </w:rPr>
        <w:t>u znanstvenom područj</w:t>
      </w:r>
      <w:r w:rsidR="009148DF" w:rsidRPr="00834DD5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</w:dropDownList>
        </w:sdtPr>
        <w:sdtContent>
          <w:r w:rsidR="00337C43" w:rsidRPr="00834DD5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834DD5">
        <w:rPr>
          <w:rFonts w:ascii="Proba Pro Lt" w:hAnsi="Proba Pro Lt" w:cstheme="minorHAnsi"/>
          <w:u w:val="single"/>
        </w:rPr>
        <w:t xml:space="preserve"> </w:t>
      </w:r>
      <w:r w:rsidRPr="00834DD5">
        <w:rPr>
          <w:rFonts w:ascii="Proba Pro Lt" w:hAnsi="Proba Pro Lt" w:cstheme="minorHAnsi"/>
          <w:u w:val="single"/>
        </w:rPr>
        <w:t xml:space="preserve">znanosti, </w:t>
      </w:r>
      <w:r w:rsidR="00571D2F" w:rsidRPr="00834DD5">
        <w:rPr>
          <w:rFonts w:ascii="Proba Pro Lt" w:hAnsi="Proba Pro Lt" w:cstheme="minorHAnsi"/>
          <w:u w:val="single"/>
        </w:rPr>
        <w:t>znanstvenom polju</w:t>
      </w:r>
      <w:r w:rsidR="00CB78BD" w:rsidRPr="00834DD5">
        <w:rPr>
          <w:rFonts w:ascii="Proba Pro Lt" w:hAnsi="Proba Pro Lt" w:cstheme="minorHAnsi"/>
          <w:u w:val="single"/>
        </w:rPr>
        <w:t xml:space="preserve"> </w:t>
      </w:r>
      <w:r w:rsidR="00CB78BD" w:rsidRPr="00834DD5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834DD5">
        <w:rPr>
          <w:rFonts w:ascii="Proba Pro Lt" w:hAnsi="Proba Pro Lt" w:cstheme="minorHAnsi"/>
          <w:i/>
          <w:u w:val="single"/>
        </w:rPr>
        <w:t>označiti</w:t>
      </w:r>
      <w:r w:rsidR="00CB78BD" w:rsidRPr="00834DD5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834DD5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834DD5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834DD5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834DD5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834DD5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834DD5">
        <w:rPr>
          <w:rFonts w:ascii="Proba Pro Lt" w:hAnsi="Proba Pro Lt" w:cstheme="minorHAnsi"/>
        </w:rPr>
        <w:tab/>
      </w:r>
      <w:r w:rsidR="00CB78BD" w:rsidRPr="00834DD5">
        <w:rPr>
          <w:rFonts w:ascii="Proba Pro Lt" w:hAnsi="Proba Pro Lt" w:cstheme="minorHAnsi"/>
        </w:rPr>
        <w:t>biotehnologija</w:t>
      </w:r>
    </w:p>
    <w:p w14:paraId="7027E4DD" w14:textId="77777777" w:rsidR="00CB78BD" w:rsidRPr="00834DD5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8DF" w:rsidRPr="00834DD5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834DD5">
        <w:rPr>
          <w:rFonts w:ascii="Proba Pro Lt" w:hAnsi="Proba Pro Lt" w:cstheme="minorHAnsi"/>
        </w:rPr>
        <w:tab/>
        <w:t>nutricionizam</w:t>
      </w:r>
    </w:p>
    <w:p w14:paraId="4583DD22" w14:textId="77777777" w:rsidR="00991157" w:rsidRPr="00834DD5" w:rsidRDefault="00000000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C43" w:rsidRPr="00834DD5">
            <w:rPr>
              <w:rFonts w:ascii="Segoe UI Symbol" w:eastAsia="MS Gothic" w:hAnsi="Segoe UI Symbol" w:cs="Segoe UI Symbol"/>
            </w:rPr>
            <w:t>☐</w:t>
          </w:r>
        </w:sdtContent>
      </w:sdt>
      <w:r w:rsidR="00991157" w:rsidRPr="00834DD5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</w:dropDownList>
        </w:sdtPr>
        <w:sdtContent>
          <w:r w:rsidR="00337C43" w:rsidRPr="00834DD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834DD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834DD5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5051A140" w:rsidR="009813F4" w:rsidRPr="00834DD5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34DD5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Content>
          <w:r w:rsidRPr="00834DD5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834DD5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Content>
          <w:r w:rsidR="00084C23" w:rsidRPr="00834DD5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834DD5">
        <w:rPr>
          <w:rFonts w:ascii="Proba Pro Lt" w:hAnsi="Proba Pro Lt" w:cstheme="minorHAnsi"/>
          <w:u w:val="single"/>
        </w:rPr>
        <w:t>.</w:t>
      </w:r>
    </w:p>
    <w:p w14:paraId="66A3F2BC" w14:textId="3AA3F202" w:rsidR="009E436C" w:rsidRPr="00834DD5" w:rsidRDefault="009E436C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7249195A" w14:textId="7E5F6E2E" w:rsidR="009E436C" w:rsidRPr="00834DD5" w:rsidRDefault="009E436C" w:rsidP="009E436C">
      <w:pPr>
        <w:spacing w:after="0" w:line="240" w:lineRule="auto"/>
        <w:jc w:val="both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 xml:space="preserve">Postupak se pokreće temeljem dobivene suglasnosti Dekana od </w:t>
      </w:r>
      <w:sdt>
        <w:sdtPr>
          <w:rPr>
            <w:rFonts w:ascii="Proba Pro Lt" w:hAnsi="Proba Pro Lt" w:cstheme="minorHAnsi"/>
          </w:rPr>
          <w:id w:val="2066837508"/>
          <w:placeholder>
            <w:docPart w:val="BD021737D4934EE0839D53651A4EA3F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834DD5">
            <w:rPr>
              <w:rStyle w:val="PlaceholderText"/>
              <w:rFonts w:ascii="Proba Pro Lt" w:hAnsi="Proba Pro Lt"/>
            </w:rPr>
            <w:t>datum</w:t>
          </w:r>
        </w:sdtContent>
      </w:sdt>
      <w:r w:rsidRPr="00834DD5">
        <w:rPr>
          <w:rFonts w:ascii="Proba Pro Lt" w:hAnsi="Proba Pro Lt" w:cstheme="minorHAnsi"/>
        </w:rPr>
        <w:t>.</w:t>
      </w:r>
      <w:r w:rsidR="003F54B1" w:rsidRPr="00834DD5">
        <w:rPr>
          <w:rFonts w:ascii="Proba Pro Lt" w:hAnsi="Proba Pro Lt" w:cstheme="minorHAnsi"/>
        </w:rPr>
        <w:t xml:space="preserve"> (KLASA i URBROJ) </w:t>
      </w:r>
    </w:p>
    <w:p w14:paraId="3E881D27" w14:textId="77777777" w:rsidR="009E436C" w:rsidRPr="00834DD5" w:rsidRDefault="009E436C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582861A5" w14:textId="77777777" w:rsidR="007F7F6E" w:rsidRPr="00834DD5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8359234" w14:textId="3FF35593" w:rsidR="007F7F6E" w:rsidRPr="00834DD5" w:rsidRDefault="007F7F6E" w:rsidP="007F7F6E">
      <w:pPr>
        <w:spacing w:after="0" w:line="240" w:lineRule="auto"/>
        <w:jc w:val="both"/>
        <w:rPr>
          <w:rFonts w:ascii="Proba Pro Lt" w:hAnsi="Proba Pro Lt" w:cstheme="minorHAnsi"/>
          <w:i/>
        </w:rPr>
      </w:pPr>
      <w:r w:rsidRPr="00834DD5">
        <w:rPr>
          <w:rFonts w:ascii="Proba Pro Lt" w:hAnsi="Proba Pro Lt" w:cstheme="minorHAnsi"/>
        </w:rPr>
        <w:t>Prijedlog 3</w:t>
      </w:r>
      <w:r w:rsidRPr="00834DD5">
        <w:rPr>
          <w:rFonts w:ascii="Proba Pro Lt" w:hAnsi="Proba Pro Lt" w:cstheme="minorHAnsi"/>
          <w:color w:val="FF0000"/>
        </w:rPr>
        <w:t xml:space="preserve"> </w:t>
      </w:r>
      <w:r w:rsidRPr="00834DD5">
        <w:rPr>
          <w:rFonts w:ascii="Proba Pro Lt" w:hAnsi="Proba Pro Lt" w:cstheme="minorHAnsi"/>
        </w:rPr>
        <w:t xml:space="preserve">člana Stručnog povjerenstva: </w:t>
      </w:r>
      <w:r w:rsidRPr="00834DD5">
        <w:rPr>
          <w:rFonts w:ascii="Proba Pro Lt" w:hAnsi="Proba Pro Lt" w:cstheme="minorHAnsi"/>
          <w:i/>
        </w:rPr>
        <w:t xml:space="preserve">(upisati </w:t>
      </w:r>
      <w:r w:rsidR="005D423F">
        <w:rPr>
          <w:rFonts w:ascii="Proba Pro Lt" w:hAnsi="Proba Pro Lt" w:cstheme="minorHAnsi"/>
          <w:i/>
        </w:rPr>
        <w:t xml:space="preserve">titulu, ime i prezime, </w:t>
      </w:r>
      <w:r w:rsidRPr="00834DD5">
        <w:rPr>
          <w:rFonts w:ascii="Proba Pro Lt" w:hAnsi="Proba Pro Lt" w:cstheme="minorHAnsi"/>
          <w:i/>
        </w:rPr>
        <w:t>kraticu institucije, radno mjesto više ili iste hijerarhijske razine u odnosu na ono za koje se traži izbor te isto znanstveno područje i polje)</w:t>
      </w:r>
    </w:p>
    <w:p w14:paraId="2A36ACA2" w14:textId="77777777" w:rsidR="007F7F6E" w:rsidRPr="00834DD5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982"/>
        <w:gridCol w:w="2530"/>
        <w:gridCol w:w="1417"/>
        <w:gridCol w:w="1564"/>
        <w:gridCol w:w="2268"/>
      </w:tblGrid>
      <w:tr w:rsidR="007F7F6E" w:rsidRPr="00834DD5" w14:paraId="4B214DF9" w14:textId="77777777" w:rsidTr="00190911">
        <w:tc>
          <w:tcPr>
            <w:tcW w:w="311" w:type="dxa"/>
          </w:tcPr>
          <w:p w14:paraId="0E89913B" w14:textId="77777777" w:rsidR="007F7F6E" w:rsidRPr="00834DD5" w:rsidRDefault="007F7F6E" w:rsidP="00190911">
            <w:pPr>
              <w:rPr>
                <w:rFonts w:ascii="Proba Pro Lt" w:hAnsi="Proba Pro Lt" w:cstheme="minorHAnsi"/>
              </w:rPr>
            </w:pPr>
          </w:p>
        </w:tc>
        <w:tc>
          <w:tcPr>
            <w:tcW w:w="982" w:type="dxa"/>
          </w:tcPr>
          <w:p w14:paraId="4E9537C2" w14:textId="77777777" w:rsidR="007F7F6E" w:rsidRPr="00834DD5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530" w:type="dxa"/>
          </w:tcPr>
          <w:p w14:paraId="4D88F793" w14:textId="77777777" w:rsidR="007F7F6E" w:rsidRPr="00834DD5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417" w:type="dxa"/>
          </w:tcPr>
          <w:p w14:paraId="1A8EA409" w14:textId="77777777" w:rsidR="007F7F6E" w:rsidRPr="00834DD5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64" w:type="dxa"/>
          </w:tcPr>
          <w:p w14:paraId="6D37BABE" w14:textId="77777777" w:rsidR="007F7F6E" w:rsidRPr="00834DD5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268" w:type="dxa"/>
          </w:tcPr>
          <w:p w14:paraId="0E040430" w14:textId="77777777" w:rsidR="007F7F6E" w:rsidRPr="00834DD5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7F7F6E" w:rsidRPr="00834DD5" w14:paraId="74C4B04E" w14:textId="77777777" w:rsidTr="00190911">
        <w:tc>
          <w:tcPr>
            <w:tcW w:w="311" w:type="dxa"/>
          </w:tcPr>
          <w:p w14:paraId="57B92D8F" w14:textId="77777777" w:rsidR="007F7F6E" w:rsidRPr="00834DD5" w:rsidRDefault="007F7F6E" w:rsidP="007F7F6E">
            <w:pPr>
              <w:pStyle w:val="ListParagraph"/>
              <w:numPr>
                <w:ilvl w:val="0"/>
                <w:numId w:val="5"/>
              </w:numPr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1522742373"/>
            <w:placeholder>
              <w:docPart w:val="56B8029B659249C9AF3C167038AAC75C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Content>
            <w:tc>
              <w:tcPr>
                <w:tcW w:w="982" w:type="dxa"/>
              </w:tcPr>
              <w:p w14:paraId="7615BA90" w14:textId="77777777" w:rsidR="007F7F6E" w:rsidRPr="00834DD5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637723979"/>
            <w:placeholder>
              <w:docPart w:val="5CB4E0FB34384950A1873CB83E470417"/>
            </w:placeholder>
            <w:temporary/>
            <w:showingPlcHdr/>
            <w15:color w:val="666699"/>
          </w:sdtPr>
          <w:sdtContent>
            <w:tc>
              <w:tcPr>
                <w:tcW w:w="2530" w:type="dxa"/>
              </w:tcPr>
              <w:p w14:paraId="3AA30A91" w14:textId="77777777" w:rsidR="007F7F6E" w:rsidRPr="00834DD5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655797187"/>
            <w:placeholder>
              <w:docPart w:val="98BEC8F4082149169A06BDDC19A7290C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1BD93804" w14:textId="77777777" w:rsidR="007F7F6E" w:rsidRPr="00834DD5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34199301"/>
            <w:placeholder>
              <w:docPart w:val="1C8D50DCB4464607A87466B4591C7AC0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7746B509" w14:textId="77777777" w:rsidR="007F7F6E" w:rsidRPr="00834DD5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613350836"/>
            <w:placeholder>
              <w:docPart w:val="AB189E3F6764441EA0D759A22D08C31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6E9C1453" w14:textId="77777777" w:rsidR="007F7F6E" w:rsidRPr="00834DD5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834DD5" w14:paraId="3EAE00FA" w14:textId="77777777" w:rsidTr="00190911">
        <w:tc>
          <w:tcPr>
            <w:tcW w:w="311" w:type="dxa"/>
          </w:tcPr>
          <w:p w14:paraId="38AC9FCA" w14:textId="77777777" w:rsidR="007F7F6E" w:rsidRPr="00834DD5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-258989659"/>
            <w:placeholder>
              <w:docPart w:val="ED7A2F9E7D6C4F52804AEB3CE2255DF0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Content>
            <w:tc>
              <w:tcPr>
                <w:tcW w:w="982" w:type="dxa"/>
              </w:tcPr>
              <w:p w14:paraId="517AE12C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577058774"/>
            <w:placeholder>
              <w:docPart w:val="B4EB01A431BC4EF2A56558BE3DE7FDA4"/>
            </w:placeholder>
            <w:temporary/>
            <w:showingPlcHdr/>
            <w15:color w:val="666699"/>
          </w:sdtPr>
          <w:sdtContent>
            <w:tc>
              <w:tcPr>
                <w:tcW w:w="2530" w:type="dxa"/>
              </w:tcPr>
              <w:p w14:paraId="721D3830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779181278"/>
            <w:placeholder>
              <w:docPart w:val="C8BC8B7AE34D4833A77B8F3B2E65C554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66017628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2107998886"/>
            <w:placeholder>
              <w:docPart w:val="B13DA53F13B94FFCB99F0C0BBFB92176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611ECBF3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473301608"/>
            <w:placeholder>
              <w:docPart w:val="4FAF6C3BD0FD42049192FFEF64354907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758306EF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  <w:b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834DD5" w14:paraId="6D159222" w14:textId="77777777" w:rsidTr="00190911">
        <w:tc>
          <w:tcPr>
            <w:tcW w:w="311" w:type="dxa"/>
          </w:tcPr>
          <w:p w14:paraId="34683DEE" w14:textId="77777777" w:rsidR="007F7F6E" w:rsidRPr="00834DD5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493770879"/>
            <w:placeholder>
              <w:docPart w:val="406D8A50BA8548F7A2DE61D0845E7ECA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Content>
            <w:tc>
              <w:tcPr>
                <w:tcW w:w="982" w:type="dxa"/>
              </w:tcPr>
              <w:p w14:paraId="1E1C9566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525980675"/>
            <w:placeholder>
              <w:docPart w:val="9E6238D38F3C44D6B27374B4317767E6"/>
            </w:placeholder>
            <w:temporary/>
            <w:showingPlcHdr/>
            <w15:color w:val="666699"/>
          </w:sdtPr>
          <w:sdtContent>
            <w:tc>
              <w:tcPr>
                <w:tcW w:w="2530" w:type="dxa"/>
              </w:tcPr>
              <w:p w14:paraId="499C3DE6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320387799"/>
            <w:placeholder>
              <w:docPart w:val="A2ECC61E5E7E48079F4199D7EFD8D497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09FF8437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741791012"/>
            <w:placeholder>
              <w:docPart w:val="F0B4B4A1D2794C2BBC370246C8F630E1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2A7FD56C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63789606"/>
            <w:placeholder>
              <w:docPart w:val="34190961C7784CFCA0EFA080A39AE5B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052B66DB" w14:textId="77777777" w:rsidR="007F7F6E" w:rsidRPr="00834DD5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834DD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</w:tbl>
    <w:p w14:paraId="043986ED" w14:textId="77777777" w:rsidR="007F7F6E" w:rsidRPr="00834DD5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BE0EB02" w14:textId="77777777" w:rsidR="008B0393" w:rsidRPr="00834DD5" w:rsidRDefault="008B0393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9EF6E9F" w14:textId="77777777" w:rsidR="008B0393" w:rsidRPr="00834DD5" w:rsidRDefault="008B0393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5FE3742" w14:textId="2EA48E2F" w:rsidR="007B2AD9" w:rsidRPr="00834DD5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 xml:space="preserve">S poštovanjem, </w:t>
      </w:r>
    </w:p>
    <w:p w14:paraId="411D2FBB" w14:textId="77777777" w:rsidR="0007437B" w:rsidRPr="00834DD5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769BFB6" w14:textId="77777777" w:rsidR="0007437B" w:rsidRPr="00834DD5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3F576701" w:rsidR="007B2AD9" w:rsidRPr="00834DD5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Content>
          <w:r w:rsidRPr="00834DD5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bookmarkStart w:id="0" w:name="_Hlk159536368"/>
      <w:r w:rsidRPr="00834DD5">
        <w:rPr>
          <w:rFonts w:ascii="Proba Pro Lt" w:hAnsi="Proba Pro Lt" w:cstheme="minorHAnsi"/>
        </w:rPr>
        <w:t>Predstojnik Zavoda</w:t>
      </w:r>
    </w:p>
    <w:p w14:paraId="15D12B9D" w14:textId="77777777" w:rsidR="007B2AD9" w:rsidRPr="00834DD5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834DD5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34DD5">
        <w:rPr>
          <w:rFonts w:ascii="Proba Pro Lt" w:hAnsi="Proba Pro Lt" w:cstheme="minorHAnsi"/>
        </w:rPr>
        <w:t>_______________________________</w:t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  <w:t>_______________________________</w:t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  <w:r w:rsidRPr="00834DD5">
        <w:rPr>
          <w:rFonts w:ascii="Proba Pro Lt" w:hAnsi="Proba Pro Lt" w:cstheme="minorHAnsi"/>
        </w:rPr>
        <w:tab/>
      </w:r>
    </w:p>
    <w:p w14:paraId="5E779763" w14:textId="012792D1" w:rsidR="007B2AD9" w:rsidRPr="00834DD5" w:rsidRDefault="00000000" w:rsidP="00587E7F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Content>
          <w:r w:rsidR="007B2AD9" w:rsidRPr="00834DD5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34DD5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Content>
          <w:r w:rsidR="007B2AD9" w:rsidRPr="00834DD5">
            <w:rPr>
              <w:rStyle w:val="PlaceholderText"/>
              <w:rFonts w:ascii="Proba Pro Lt" w:hAnsi="Proba Pro Lt"/>
            </w:rPr>
            <w:t>Ime i prezime</w:t>
          </w:r>
        </w:sdtContent>
      </w:sdt>
      <w:bookmarkEnd w:id="0"/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Content>
          <w:r w:rsidR="007B2AD9" w:rsidRPr="00834DD5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34DD5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Content>
          <w:r w:rsidR="007B2AD9" w:rsidRPr="00834DD5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  <w:r w:rsidR="007B2AD9" w:rsidRPr="00834DD5">
        <w:rPr>
          <w:rFonts w:ascii="Proba Pro Lt" w:eastAsia="Times New Roman" w:hAnsi="Proba Pro Lt" w:cstheme="minorHAnsi"/>
          <w:lang w:eastAsia="hr-HR"/>
        </w:rPr>
        <w:tab/>
      </w:r>
    </w:p>
    <w:sectPr w:rsidR="007B2AD9" w:rsidRPr="00834DD5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A54B" w14:textId="77777777" w:rsidR="00432CC6" w:rsidRDefault="00432CC6" w:rsidP="00520D4E">
      <w:pPr>
        <w:spacing w:after="0" w:line="240" w:lineRule="auto"/>
      </w:pPr>
      <w:r>
        <w:separator/>
      </w:r>
    </w:p>
  </w:endnote>
  <w:endnote w:type="continuationSeparator" w:id="0">
    <w:p w14:paraId="4D44AD8D" w14:textId="77777777" w:rsidR="00432CC6" w:rsidRDefault="00432CC6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472EB367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878C1" w14:textId="77777777" w:rsidR="00432CC6" w:rsidRDefault="00432CC6" w:rsidP="00520D4E">
      <w:pPr>
        <w:spacing w:after="0" w:line="240" w:lineRule="auto"/>
      </w:pPr>
      <w:r>
        <w:separator/>
      </w:r>
    </w:p>
  </w:footnote>
  <w:footnote w:type="continuationSeparator" w:id="0">
    <w:p w14:paraId="6E7D1FFC" w14:textId="77777777" w:rsidR="00432CC6" w:rsidRDefault="00432CC6" w:rsidP="0052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8B0393" w:rsidRPr="00CE41BF" w14:paraId="76DD27BE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0496CA67" w14:textId="77777777" w:rsidR="008B0393" w:rsidRPr="00CE41BF" w:rsidRDefault="008B0393" w:rsidP="008B0393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5BBF711B" wp14:editId="5A6307A0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27DF79E2" w14:textId="091308C7" w:rsidR="008B0393" w:rsidRPr="00CE41BF" w:rsidRDefault="008B0393" w:rsidP="008B0393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8B0393">
            <w:rPr>
              <w:rFonts w:ascii="Proba Pro Lt" w:hAnsi="Proba Pro Lt" w:cs="Calibri"/>
              <w:b/>
              <w:sz w:val="20"/>
              <w:szCs w:val="18"/>
            </w:rPr>
            <w:t>ZAHTJEV ZA POKRETANJE POSTUPKA JAVNOG NATJEČAJA RADI IZBORA KANDIDATA NA SLOBODNO SURADNIČKO RADNO MJESTO NA TERET VLASTITIH PRIHOD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435389E0" w14:textId="3268C18B" w:rsidR="008B0393" w:rsidRPr="00CE41BF" w:rsidRDefault="008B0393" w:rsidP="008B0393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7</w:t>
          </w:r>
        </w:p>
      </w:tc>
    </w:tr>
    <w:tr w:rsidR="008B0393" w:rsidRPr="00CE41BF" w14:paraId="2214C3B3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1D4AAE45" w14:textId="77777777" w:rsidR="008B0393" w:rsidRPr="00CE41BF" w:rsidRDefault="008B0393" w:rsidP="008B0393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550C457D" w14:textId="77777777" w:rsidR="008B0393" w:rsidRPr="00CE41BF" w:rsidRDefault="008B0393" w:rsidP="008B0393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52D29DA2" w14:textId="7C0AB2BB" w:rsidR="008B0393" w:rsidRPr="00CE41BF" w:rsidRDefault="008B0393" w:rsidP="008B0393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</w:t>
          </w:r>
          <w:r w:rsidR="002E5182">
            <w:rPr>
              <w:rFonts w:ascii="Proba Pro Lt" w:eastAsiaTheme="majorEastAsia" w:hAnsi="Proba Pro Lt" w:cs="Calibri"/>
              <w:sz w:val="20"/>
              <w:szCs w:val="24"/>
            </w:rPr>
            <w:t>2</w:t>
          </w:r>
          <w:r w:rsidR="002E5182"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74F625CB" w14:textId="28061C87" w:rsidR="008B0393" w:rsidRPr="00CE41BF" w:rsidRDefault="008B0393" w:rsidP="008B0393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Datum: </w:t>
          </w:r>
          <w:r w:rsidR="00542BFB">
            <w:rPr>
              <w:rFonts w:ascii="Proba Pro Lt" w:eastAsiaTheme="majorEastAsia" w:hAnsi="Proba Pro Lt" w:cs="Calibri"/>
              <w:sz w:val="20"/>
              <w:szCs w:val="24"/>
            </w:rPr>
            <w:t>15.07</w:t>
          </w:r>
          <w:r w:rsidR="002E5182">
            <w:rPr>
              <w:rFonts w:ascii="Proba Pro Lt" w:eastAsiaTheme="majorEastAsia" w:hAnsi="Proba Pro Lt" w:cs="Calibri"/>
              <w:sz w:val="20"/>
              <w:szCs w:val="24"/>
            </w:rPr>
            <w:t>.2026.</w:t>
          </w:r>
        </w:p>
      </w:tc>
    </w:tr>
    <w:tr w:rsidR="008B0393" w:rsidRPr="00CE41BF" w14:paraId="04FF9338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11A473AF" w14:textId="77777777" w:rsidR="008B0393" w:rsidRPr="00CE41BF" w:rsidRDefault="008B0393" w:rsidP="008B0393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6CF6C941" w14:textId="77777777" w:rsidR="008B0393" w:rsidRPr="00CE41BF" w:rsidRDefault="008B0393" w:rsidP="008B0393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5293A3CB" w14:textId="77777777" w:rsidR="008B0393" w:rsidRPr="00CE41BF" w:rsidRDefault="008B0393" w:rsidP="008B0393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30956E1F" w14:textId="77777777" w:rsidR="008B0393" w:rsidRDefault="008B0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965927">
    <w:abstractNumId w:val="3"/>
  </w:num>
  <w:num w:numId="2" w16cid:durableId="984117693">
    <w:abstractNumId w:val="4"/>
  </w:num>
  <w:num w:numId="3" w16cid:durableId="1978417277">
    <w:abstractNumId w:val="7"/>
  </w:num>
  <w:num w:numId="4" w16cid:durableId="1527015000">
    <w:abstractNumId w:val="6"/>
  </w:num>
  <w:num w:numId="5" w16cid:durableId="1444421761">
    <w:abstractNumId w:val="0"/>
  </w:num>
  <w:num w:numId="6" w16cid:durableId="1940330295">
    <w:abstractNumId w:val="8"/>
  </w:num>
  <w:num w:numId="7" w16cid:durableId="1100490302">
    <w:abstractNumId w:val="5"/>
  </w:num>
  <w:num w:numId="8" w16cid:durableId="587812865">
    <w:abstractNumId w:val="1"/>
  </w:num>
  <w:num w:numId="9" w16cid:durableId="1382483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61DD3"/>
    <w:rsid w:val="0007437B"/>
    <w:rsid w:val="00077EA9"/>
    <w:rsid w:val="00084C23"/>
    <w:rsid w:val="000A35EB"/>
    <w:rsid w:val="000B3CD2"/>
    <w:rsid w:val="000B5675"/>
    <w:rsid w:val="000C1C33"/>
    <w:rsid w:val="000D76D1"/>
    <w:rsid w:val="0011032D"/>
    <w:rsid w:val="001165A8"/>
    <w:rsid w:val="00136548"/>
    <w:rsid w:val="00163479"/>
    <w:rsid w:val="00171BF5"/>
    <w:rsid w:val="0017421D"/>
    <w:rsid w:val="001A6C91"/>
    <w:rsid w:val="001C7E48"/>
    <w:rsid w:val="001D1F79"/>
    <w:rsid w:val="001D4DA4"/>
    <w:rsid w:val="001F0F04"/>
    <w:rsid w:val="00212F14"/>
    <w:rsid w:val="00214B89"/>
    <w:rsid w:val="00236BE1"/>
    <w:rsid w:val="002777D1"/>
    <w:rsid w:val="00290705"/>
    <w:rsid w:val="002911B9"/>
    <w:rsid w:val="00296FCF"/>
    <w:rsid w:val="002A71BD"/>
    <w:rsid w:val="002C5C7C"/>
    <w:rsid w:val="002E5182"/>
    <w:rsid w:val="002E6A91"/>
    <w:rsid w:val="002F0F89"/>
    <w:rsid w:val="00310862"/>
    <w:rsid w:val="003142F9"/>
    <w:rsid w:val="003227EE"/>
    <w:rsid w:val="00337C43"/>
    <w:rsid w:val="00370C1D"/>
    <w:rsid w:val="00381FF9"/>
    <w:rsid w:val="003B0070"/>
    <w:rsid w:val="003B3C20"/>
    <w:rsid w:val="003B527D"/>
    <w:rsid w:val="003B7D61"/>
    <w:rsid w:val="003C66DB"/>
    <w:rsid w:val="003E3CC2"/>
    <w:rsid w:val="003F54B1"/>
    <w:rsid w:val="003F7F90"/>
    <w:rsid w:val="00407542"/>
    <w:rsid w:val="004112AD"/>
    <w:rsid w:val="00414CE8"/>
    <w:rsid w:val="00427C0D"/>
    <w:rsid w:val="00432CC6"/>
    <w:rsid w:val="00445C43"/>
    <w:rsid w:val="00446567"/>
    <w:rsid w:val="00453956"/>
    <w:rsid w:val="004572E6"/>
    <w:rsid w:val="00463ED4"/>
    <w:rsid w:val="00464324"/>
    <w:rsid w:val="0048125E"/>
    <w:rsid w:val="0048280F"/>
    <w:rsid w:val="004C2946"/>
    <w:rsid w:val="00506F53"/>
    <w:rsid w:val="00514C4E"/>
    <w:rsid w:val="00520D4E"/>
    <w:rsid w:val="00526753"/>
    <w:rsid w:val="00542BFB"/>
    <w:rsid w:val="00563CDF"/>
    <w:rsid w:val="00565E40"/>
    <w:rsid w:val="00571D2F"/>
    <w:rsid w:val="00572192"/>
    <w:rsid w:val="00587E7F"/>
    <w:rsid w:val="00596837"/>
    <w:rsid w:val="005B5C58"/>
    <w:rsid w:val="005B762A"/>
    <w:rsid w:val="005D423F"/>
    <w:rsid w:val="005F765D"/>
    <w:rsid w:val="0060108F"/>
    <w:rsid w:val="006042AF"/>
    <w:rsid w:val="00625DBB"/>
    <w:rsid w:val="00643392"/>
    <w:rsid w:val="0068582A"/>
    <w:rsid w:val="00693DC3"/>
    <w:rsid w:val="00694139"/>
    <w:rsid w:val="006A1321"/>
    <w:rsid w:val="006A2898"/>
    <w:rsid w:val="006C63C8"/>
    <w:rsid w:val="006D3DAE"/>
    <w:rsid w:val="006E1843"/>
    <w:rsid w:val="006F14CA"/>
    <w:rsid w:val="006F1E8A"/>
    <w:rsid w:val="0070285E"/>
    <w:rsid w:val="00715B64"/>
    <w:rsid w:val="00733DD7"/>
    <w:rsid w:val="00741ED2"/>
    <w:rsid w:val="007425A9"/>
    <w:rsid w:val="00755E0A"/>
    <w:rsid w:val="007650D9"/>
    <w:rsid w:val="0077401E"/>
    <w:rsid w:val="00775524"/>
    <w:rsid w:val="00782FA6"/>
    <w:rsid w:val="007A1185"/>
    <w:rsid w:val="007B2AD9"/>
    <w:rsid w:val="007C15E5"/>
    <w:rsid w:val="007C3E77"/>
    <w:rsid w:val="007C60F2"/>
    <w:rsid w:val="007C71B8"/>
    <w:rsid w:val="007D35FE"/>
    <w:rsid w:val="007D3F51"/>
    <w:rsid w:val="007D7D45"/>
    <w:rsid w:val="007F3D0F"/>
    <w:rsid w:val="007F7F6E"/>
    <w:rsid w:val="008008B7"/>
    <w:rsid w:val="0080679E"/>
    <w:rsid w:val="00825E54"/>
    <w:rsid w:val="00832C28"/>
    <w:rsid w:val="00834DD5"/>
    <w:rsid w:val="008360D8"/>
    <w:rsid w:val="008479A5"/>
    <w:rsid w:val="00855CD2"/>
    <w:rsid w:val="0085765A"/>
    <w:rsid w:val="0086754F"/>
    <w:rsid w:val="008743C6"/>
    <w:rsid w:val="00882912"/>
    <w:rsid w:val="00887445"/>
    <w:rsid w:val="00890CBC"/>
    <w:rsid w:val="008A70ED"/>
    <w:rsid w:val="008B0393"/>
    <w:rsid w:val="008B6EE5"/>
    <w:rsid w:val="008D37B0"/>
    <w:rsid w:val="00901068"/>
    <w:rsid w:val="0090461E"/>
    <w:rsid w:val="009148DF"/>
    <w:rsid w:val="009438CD"/>
    <w:rsid w:val="009610DF"/>
    <w:rsid w:val="00973442"/>
    <w:rsid w:val="009813F4"/>
    <w:rsid w:val="00991157"/>
    <w:rsid w:val="00996C0E"/>
    <w:rsid w:val="009A3A04"/>
    <w:rsid w:val="009E436C"/>
    <w:rsid w:val="009E4833"/>
    <w:rsid w:val="009E7DCB"/>
    <w:rsid w:val="00A01AAE"/>
    <w:rsid w:val="00A06257"/>
    <w:rsid w:val="00A12502"/>
    <w:rsid w:val="00A47CED"/>
    <w:rsid w:val="00A8433B"/>
    <w:rsid w:val="00AA4C03"/>
    <w:rsid w:val="00AD1152"/>
    <w:rsid w:val="00AF309F"/>
    <w:rsid w:val="00B01336"/>
    <w:rsid w:val="00B036DB"/>
    <w:rsid w:val="00B60DE5"/>
    <w:rsid w:val="00B7292B"/>
    <w:rsid w:val="00B76AF4"/>
    <w:rsid w:val="00BA0900"/>
    <w:rsid w:val="00BC365D"/>
    <w:rsid w:val="00BD32FC"/>
    <w:rsid w:val="00BE42E7"/>
    <w:rsid w:val="00C1470E"/>
    <w:rsid w:val="00C14DEB"/>
    <w:rsid w:val="00C3242A"/>
    <w:rsid w:val="00C44AC6"/>
    <w:rsid w:val="00C5501C"/>
    <w:rsid w:val="00C66549"/>
    <w:rsid w:val="00C83E8F"/>
    <w:rsid w:val="00C86D85"/>
    <w:rsid w:val="00C91245"/>
    <w:rsid w:val="00CA39BE"/>
    <w:rsid w:val="00CB4F17"/>
    <w:rsid w:val="00CB6280"/>
    <w:rsid w:val="00CB78BD"/>
    <w:rsid w:val="00CC3507"/>
    <w:rsid w:val="00CD5CAC"/>
    <w:rsid w:val="00CE54F1"/>
    <w:rsid w:val="00CF0B09"/>
    <w:rsid w:val="00CF5237"/>
    <w:rsid w:val="00CF5B92"/>
    <w:rsid w:val="00D15A8F"/>
    <w:rsid w:val="00D226F2"/>
    <w:rsid w:val="00D36AB9"/>
    <w:rsid w:val="00D41408"/>
    <w:rsid w:val="00D7009B"/>
    <w:rsid w:val="00D72290"/>
    <w:rsid w:val="00D7461E"/>
    <w:rsid w:val="00D83C6E"/>
    <w:rsid w:val="00DA0A8D"/>
    <w:rsid w:val="00DA2C5B"/>
    <w:rsid w:val="00DD37DC"/>
    <w:rsid w:val="00DD3FA6"/>
    <w:rsid w:val="00DF2024"/>
    <w:rsid w:val="00E0525A"/>
    <w:rsid w:val="00E44C96"/>
    <w:rsid w:val="00E46C4E"/>
    <w:rsid w:val="00E662E4"/>
    <w:rsid w:val="00E66E1A"/>
    <w:rsid w:val="00E77FE9"/>
    <w:rsid w:val="00E81EA1"/>
    <w:rsid w:val="00E97C26"/>
    <w:rsid w:val="00EA0404"/>
    <w:rsid w:val="00EA21E0"/>
    <w:rsid w:val="00EA2951"/>
    <w:rsid w:val="00EA4C01"/>
    <w:rsid w:val="00EB2D4F"/>
    <w:rsid w:val="00EB7AEF"/>
    <w:rsid w:val="00EC5D76"/>
    <w:rsid w:val="00ED0505"/>
    <w:rsid w:val="00ED31CD"/>
    <w:rsid w:val="00ED4DAC"/>
    <w:rsid w:val="00EE69A5"/>
    <w:rsid w:val="00EF27BA"/>
    <w:rsid w:val="00F17DC4"/>
    <w:rsid w:val="00F21B67"/>
    <w:rsid w:val="00F2430A"/>
    <w:rsid w:val="00F42F93"/>
    <w:rsid w:val="00F636AF"/>
    <w:rsid w:val="00F673FB"/>
    <w:rsid w:val="00F831B1"/>
    <w:rsid w:val="00FA46CD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E5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2320DC" w:rsidP="002320DC">
          <w:pPr>
            <w:pStyle w:val="B7C150B3096344199EEA26110A9412D929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2320DC" w:rsidP="002320DC">
          <w:pPr>
            <w:pStyle w:val="1120B2BE939747208C98733905FAF49529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8D7CAE" w:rsidRDefault="002320DC" w:rsidP="002320DC">
          <w:pPr>
            <w:pStyle w:val="5C9B08F7E4744F71924290054DA3F56C27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8D7CAE" w:rsidRDefault="002320DC" w:rsidP="002320DC">
          <w:pPr>
            <w:pStyle w:val="5C1212AFAAF94EF5A88C5820268DBC0525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8D7CAE" w:rsidRDefault="002320DC" w:rsidP="002320DC">
          <w:pPr>
            <w:pStyle w:val="316E635E0B694D39B535498A786BCA4424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8D7CAE" w:rsidRDefault="002320DC" w:rsidP="002320DC">
          <w:pPr>
            <w:pStyle w:val="A8A3276D35ED421395C4263FFBF9112922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8D7CAE" w:rsidRDefault="002320DC" w:rsidP="002320DC">
          <w:pPr>
            <w:pStyle w:val="22CE23FFE4F2486A9AF4622CA72B48B722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8D7CAE" w:rsidRDefault="002320DC" w:rsidP="002320DC">
          <w:pPr>
            <w:pStyle w:val="FC2C207C8C0C4D31B92452FBA7DC2DE110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8D7CAE" w:rsidRDefault="002320DC" w:rsidP="002320DC">
          <w:pPr>
            <w:pStyle w:val="9CA7A3EDD39F447CA4081161DE440A0510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8D7CAE" w:rsidRDefault="002320DC" w:rsidP="002320DC">
          <w:pPr>
            <w:pStyle w:val="E094F1D3C6A8477AA7B6BB072A27C78E10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8D7CAE" w:rsidRDefault="002320DC" w:rsidP="002320DC">
          <w:pPr>
            <w:pStyle w:val="3313537764D944819C7F3390BDD0A56B10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8D7CAE" w:rsidRDefault="002320DC" w:rsidP="002320DC">
          <w:pPr>
            <w:pStyle w:val="49A95600A571435A80148F775D896A1510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8D7CAE" w:rsidRDefault="002320DC" w:rsidP="002320DC">
          <w:pPr>
            <w:pStyle w:val="170E2AE13F894A288946F0652373F7D78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8D7CAE" w:rsidRDefault="002320DC" w:rsidP="002320DC">
          <w:pPr>
            <w:pStyle w:val="21871755DA5F4E97B242C3DD4C6D5B928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8D7CAE" w:rsidRDefault="002320DC" w:rsidP="002320DC">
          <w:pPr>
            <w:pStyle w:val="9D6ED1A9EB764B2EBE3B8CE6B26A4FD78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8D7CAE" w:rsidRDefault="002320DC" w:rsidP="002320DC">
          <w:pPr>
            <w:pStyle w:val="4A15CB20363B4DFF8682BB67C2A5F8C27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8D7CAE" w:rsidRDefault="002320DC" w:rsidP="002320DC">
          <w:pPr>
            <w:pStyle w:val="EC24CA37D4D8482C8E2FF1F97CA0BEC07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6B8029B659249C9AF3C167038AA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49D7-2E94-4A8F-B8E9-95F97060A009}"/>
      </w:docPartPr>
      <w:docPartBody>
        <w:p w:rsidR="008D7CAE" w:rsidRDefault="002320DC" w:rsidP="002320DC">
          <w:pPr>
            <w:pStyle w:val="56B8029B659249C9AF3C167038AAC75C6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5CB4E0FB34384950A1873CB83E4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824A-DA8F-4D91-A7FB-70DC631D5D94}"/>
      </w:docPartPr>
      <w:docPartBody>
        <w:p w:rsidR="008D7CAE" w:rsidRDefault="002320DC" w:rsidP="002320DC">
          <w:pPr>
            <w:pStyle w:val="5CB4E0FB34384950A1873CB83E4704176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98BEC8F4082149169A06BDDC19A7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0199-DA12-4411-B407-E602480118EA}"/>
      </w:docPartPr>
      <w:docPartBody>
        <w:p w:rsidR="008D7CAE" w:rsidRDefault="002320DC" w:rsidP="002320DC">
          <w:pPr>
            <w:pStyle w:val="98BEC8F4082149169A06BDDC19A7290C6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1C8D50DCB4464607A87466B4591C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F591-9F72-4930-A7A9-0C7763135187}"/>
      </w:docPartPr>
      <w:docPartBody>
        <w:p w:rsidR="008D7CAE" w:rsidRDefault="002320DC" w:rsidP="002320DC">
          <w:pPr>
            <w:pStyle w:val="1C8D50DCB4464607A87466B4591C7AC06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AB189E3F6764441EA0D759A22D08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6F4C-B020-4172-82FF-BE7ABCBE93E5}"/>
      </w:docPartPr>
      <w:docPartBody>
        <w:p w:rsidR="008D7CAE" w:rsidRDefault="002320DC" w:rsidP="002320DC">
          <w:pPr>
            <w:pStyle w:val="AB189E3F6764441EA0D759A22D08C3126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ED7A2F9E7D6C4F52804AEB3CE225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516-3128-41F1-8D87-8C3795FEBEA0}"/>
      </w:docPartPr>
      <w:docPartBody>
        <w:p w:rsidR="008D7CAE" w:rsidRDefault="002320DC" w:rsidP="002320DC">
          <w:pPr>
            <w:pStyle w:val="ED7A2F9E7D6C4F52804AEB3CE2255DF06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B4EB01A431BC4EF2A56558BE3DE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7760-92C9-46B1-A687-4751688850C1}"/>
      </w:docPartPr>
      <w:docPartBody>
        <w:p w:rsidR="008D7CAE" w:rsidRDefault="002320DC" w:rsidP="002320DC">
          <w:pPr>
            <w:pStyle w:val="B4EB01A431BC4EF2A56558BE3DE7FDA46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C8BC8B7AE34D4833A77B8F3B2E65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7D7E-F6BD-43D2-A82E-8991881A9926}"/>
      </w:docPartPr>
      <w:docPartBody>
        <w:p w:rsidR="008D7CAE" w:rsidRDefault="002320DC" w:rsidP="002320DC">
          <w:pPr>
            <w:pStyle w:val="C8BC8B7AE34D4833A77B8F3B2E65C5546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B13DA53F13B94FFCB99F0C0BBFB9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764-93F3-42F0-B415-51BEDB3B42DA}"/>
      </w:docPartPr>
      <w:docPartBody>
        <w:p w:rsidR="008D7CAE" w:rsidRDefault="002320DC" w:rsidP="002320DC">
          <w:pPr>
            <w:pStyle w:val="B13DA53F13B94FFCB99F0C0BBFB921766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4FAF6C3BD0FD42049192FFEF6435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19F9-7C5A-461B-A98E-75923B53D421}"/>
      </w:docPartPr>
      <w:docPartBody>
        <w:p w:rsidR="008D7CAE" w:rsidRDefault="002320DC" w:rsidP="002320DC">
          <w:pPr>
            <w:pStyle w:val="4FAF6C3BD0FD42049192FFEF643549076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406D8A50BA8548F7A2DE61D0845E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A834-94C9-4CB3-8C40-9CF7FA04F92B}"/>
      </w:docPartPr>
      <w:docPartBody>
        <w:p w:rsidR="008D7CAE" w:rsidRDefault="002320DC" w:rsidP="002320DC">
          <w:pPr>
            <w:pStyle w:val="406D8A50BA8548F7A2DE61D0845E7ECA6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9E6238D38F3C44D6B27374B43177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A9AE-95B4-4218-917F-B822974A2B1A}"/>
      </w:docPartPr>
      <w:docPartBody>
        <w:p w:rsidR="008D7CAE" w:rsidRDefault="002320DC" w:rsidP="002320DC">
          <w:pPr>
            <w:pStyle w:val="9E6238D38F3C44D6B27374B4317767E66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A2ECC61E5E7E48079F4199D7EFD8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07A2-1CA3-49EA-B027-E6125E8DA33B}"/>
      </w:docPartPr>
      <w:docPartBody>
        <w:p w:rsidR="008D7CAE" w:rsidRDefault="002320DC" w:rsidP="002320DC">
          <w:pPr>
            <w:pStyle w:val="A2ECC61E5E7E48079F4199D7EFD8D4976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F0B4B4A1D2794C2BBC370246C8F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1CF4-92FC-410E-912C-24887918ED43}"/>
      </w:docPartPr>
      <w:docPartBody>
        <w:p w:rsidR="008D7CAE" w:rsidRDefault="002320DC" w:rsidP="002320DC">
          <w:pPr>
            <w:pStyle w:val="F0B4B4A1D2794C2BBC370246C8F630E16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34190961C7784CFCA0EFA080A39A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70CB-7EDF-494A-8664-9F4DC422D65D}"/>
      </w:docPartPr>
      <w:docPartBody>
        <w:p w:rsidR="008D7CAE" w:rsidRDefault="002320DC" w:rsidP="002320DC">
          <w:pPr>
            <w:pStyle w:val="34190961C7784CFCA0EFA080A39AE5B26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BD021737D4934EE0839D53651A4E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77E2-96BC-42B7-B5E5-3CA0634BD211}"/>
      </w:docPartPr>
      <w:docPartBody>
        <w:p w:rsidR="00824CB4" w:rsidRDefault="002320DC" w:rsidP="002320DC">
          <w:pPr>
            <w:pStyle w:val="BD021737D4934EE0839D53651A4EA3F1"/>
          </w:pPr>
          <w:r>
            <w:rPr>
              <w:rStyle w:val="Placehold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659F4"/>
    <w:rsid w:val="00071220"/>
    <w:rsid w:val="00096AA0"/>
    <w:rsid w:val="000B6ADF"/>
    <w:rsid w:val="001123F7"/>
    <w:rsid w:val="00135DCA"/>
    <w:rsid w:val="001602AA"/>
    <w:rsid w:val="001D1F79"/>
    <w:rsid w:val="002320DC"/>
    <w:rsid w:val="002911B9"/>
    <w:rsid w:val="003F298F"/>
    <w:rsid w:val="00403C05"/>
    <w:rsid w:val="00425668"/>
    <w:rsid w:val="004E5FAB"/>
    <w:rsid w:val="005C6804"/>
    <w:rsid w:val="005D4143"/>
    <w:rsid w:val="006243A0"/>
    <w:rsid w:val="00630512"/>
    <w:rsid w:val="006B5127"/>
    <w:rsid w:val="00727254"/>
    <w:rsid w:val="007B2D4C"/>
    <w:rsid w:val="00824CB4"/>
    <w:rsid w:val="008479A5"/>
    <w:rsid w:val="00876456"/>
    <w:rsid w:val="00890CA2"/>
    <w:rsid w:val="008B47C9"/>
    <w:rsid w:val="008D7CAE"/>
    <w:rsid w:val="00930DE2"/>
    <w:rsid w:val="009610DF"/>
    <w:rsid w:val="00996C0E"/>
    <w:rsid w:val="009B69D9"/>
    <w:rsid w:val="00AE12ED"/>
    <w:rsid w:val="00B36868"/>
    <w:rsid w:val="00C33210"/>
    <w:rsid w:val="00DC22D7"/>
    <w:rsid w:val="00E73819"/>
    <w:rsid w:val="00EA35BF"/>
    <w:rsid w:val="00E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0DC"/>
    <w:rPr>
      <w:color w:val="808080"/>
    </w:rPr>
  </w:style>
  <w:style w:type="paragraph" w:customStyle="1" w:styleId="22CE23FFE4F2486A9AF4622CA72B48B722">
    <w:name w:val="22CE23FFE4F2486A9AF4622CA72B48B722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7">
    <w:name w:val="4A15CB20363B4DFF8682BB67C2A5F8C27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8">
    <w:name w:val="21871755DA5F4E97B242C3DD4C6D5B928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8">
    <w:name w:val="9D6ED1A9EB764B2EBE3B8CE6B26A4FD78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7">
    <w:name w:val="EC24CA37D4D8482C8E2FF1F97CA0BEC07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8">
    <w:name w:val="170E2AE13F894A288946F0652373F7D78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7">
    <w:name w:val="5C9B08F7E4744F71924290054DA3F56C27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25">
    <w:name w:val="5C1212AFAAF94EF5A88C5820268DBC0525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9">
    <w:name w:val="B7C150B3096344199EEA26110A9412D929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9">
    <w:name w:val="1120B2BE939747208C98733905FAF49529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4">
    <w:name w:val="316E635E0B694D39B535498A786BCA4424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22">
    <w:name w:val="A8A3276D35ED421395C4263FFBF9112922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B8029B659249C9AF3C167038AAC75C6">
    <w:name w:val="56B8029B659249C9AF3C167038AAC75C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B4E0FB34384950A1873CB83E4704176">
    <w:name w:val="5CB4E0FB34384950A1873CB83E470417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BEC8F4082149169A06BDDC19A7290C6">
    <w:name w:val="98BEC8F4082149169A06BDDC19A7290C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C8D50DCB4464607A87466B4591C7AC06">
    <w:name w:val="1C8D50DCB4464607A87466B4591C7AC0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B189E3F6764441EA0D759A22D08C3126">
    <w:name w:val="AB189E3F6764441EA0D759A22D08C312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D7A2F9E7D6C4F52804AEB3CE2255DF06">
    <w:name w:val="ED7A2F9E7D6C4F52804AEB3CE2255DF0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4EB01A431BC4EF2A56558BE3DE7FDA46">
    <w:name w:val="B4EB01A431BC4EF2A56558BE3DE7FDA4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8BC8B7AE34D4833A77B8F3B2E65C5546">
    <w:name w:val="C8BC8B7AE34D4833A77B8F3B2E65C554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13DA53F13B94FFCB99F0C0BBFB921766">
    <w:name w:val="B13DA53F13B94FFCB99F0C0BBFB92176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FAF6C3BD0FD42049192FFEF643549076">
    <w:name w:val="4FAF6C3BD0FD42049192FFEF64354907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06D8A50BA8548F7A2DE61D0845E7ECA6">
    <w:name w:val="406D8A50BA8548F7A2DE61D0845E7ECA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E6238D38F3C44D6B27374B4317767E66">
    <w:name w:val="9E6238D38F3C44D6B27374B4317767E6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2ECC61E5E7E48079F4199D7EFD8D4976">
    <w:name w:val="A2ECC61E5E7E48079F4199D7EFD8D497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0B4B4A1D2794C2BBC370246C8F630E16">
    <w:name w:val="F0B4B4A1D2794C2BBC370246C8F630E1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4190961C7784CFCA0EFA080A39AE5B26">
    <w:name w:val="34190961C7784CFCA0EFA080A39AE5B26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10">
    <w:name w:val="FC2C207C8C0C4D31B92452FBA7DC2DE110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10">
    <w:name w:val="9CA7A3EDD39F447CA4081161DE440A0510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10">
    <w:name w:val="E094F1D3C6A8477AA7B6BB072A27C78E10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10">
    <w:name w:val="3313537764D944819C7F3390BDD0A56B10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10">
    <w:name w:val="49A95600A571435A80148F775D896A1510"/>
    <w:rsid w:val="002320DC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D021737D4934EE0839D53651A4EA3F1">
    <w:name w:val="BD021737D4934EE0839D53651A4EA3F1"/>
    <w:rsid w:val="00232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A6749-3519-4F2F-A469-E5BD6E22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</dc:creator>
  <cp:lastModifiedBy>Irena Barukčić Jurina</cp:lastModifiedBy>
  <cp:revision>16</cp:revision>
  <cp:lastPrinted>2024-02-22T20:45:00Z</cp:lastPrinted>
  <dcterms:created xsi:type="dcterms:W3CDTF">2024-03-14T09:31:00Z</dcterms:created>
  <dcterms:modified xsi:type="dcterms:W3CDTF">2026-07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